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41013C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2E07B8">
        <w:rPr>
          <w:rFonts w:ascii="Arial" w:hAnsi="Arial" w:cs="Arial"/>
          <w:sz w:val="22"/>
          <w:szCs w:val="22"/>
        </w:rPr>
        <w:t>VOP OLO a.s.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EABE" w14:textId="77777777" w:rsidR="0049797A" w:rsidRDefault="0049797A" w:rsidP="00DB216D">
      <w:pPr>
        <w:spacing w:after="0"/>
      </w:pPr>
      <w:r>
        <w:separator/>
      </w:r>
    </w:p>
  </w:endnote>
  <w:endnote w:type="continuationSeparator" w:id="0">
    <w:p w14:paraId="643E8A9A" w14:textId="77777777" w:rsidR="0049797A" w:rsidRDefault="0049797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E09F" w14:textId="77777777" w:rsidR="003B5AEC" w:rsidRDefault="003B5A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F993" w14:textId="77777777" w:rsidR="00BA7216" w:rsidRPr="00BA7216" w:rsidRDefault="00BC6571" w:rsidP="00BA7216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43E8F61C" w14:textId="56CC4408" w:rsidR="007B316A" w:rsidRPr="00A474E4" w:rsidRDefault="00BA7216" w:rsidP="00BA7216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 w:rsidRPr="00BA7216">
      <w:rPr>
        <w:rFonts w:ascii="Arial" w:hAnsi="Arial" w:cs="Arial"/>
        <w:b/>
        <w:bCs/>
        <w:i/>
        <w:iCs/>
        <w:sz w:val="18"/>
        <w:szCs w:val="18"/>
      </w:rPr>
      <w:t>Výzva č. 14  „Zberné nádoby 120 l a 240l čierne"</w:t>
    </w:r>
  </w:p>
  <w:p w14:paraId="53441DE1" w14:textId="77777777" w:rsidR="007B316A" w:rsidRDefault="007B31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B0E7" w14:textId="77777777" w:rsidR="003B5AEC" w:rsidRDefault="003B5A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1228" w14:textId="77777777" w:rsidR="0049797A" w:rsidRDefault="0049797A" w:rsidP="00DB216D">
      <w:pPr>
        <w:spacing w:after="0"/>
      </w:pPr>
      <w:r>
        <w:separator/>
      </w:r>
    </w:p>
  </w:footnote>
  <w:footnote w:type="continuationSeparator" w:id="0">
    <w:p w14:paraId="6BC7F2AC" w14:textId="77777777" w:rsidR="0049797A" w:rsidRDefault="0049797A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3E96" w14:textId="77777777" w:rsidR="003B5AEC" w:rsidRDefault="003B5AE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34FA" w14:textId="77777777" w:rsidR="003B5AEC" w:rsidRDefault="003B5A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E07B8"/>
    <w:rsid w:val="002F3AF3"/>
    <w:rsid w:val="003037A3"/>
    <w:rsid w:val="00382DF6"/>
    <w:rsid w:val="003911DF"/>
    <w:rsid w:val="003B5AEC"/>
    <w:rsid w:val="003C149E"/>
    <w:rsid w:val="003E4C67"/>
    <w:rsid w:val="003F5695"/>
    <w:rsid w:val="00446F01"/>
    <w:rsid w:val="0049797A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3229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E5869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A7216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9</cp:revision>
  <dcterms:created xsi:type="dcterms:W3CDTF">2022-03-29T08:35:00Z</dcterms:created>
  <dcterms:modified xsi:type="dcterms:W3CDTF">2022-07-15T12:31:00Z</dcterms:modified>
</cp:coreProperties>
</file>